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813E1B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813E1B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813E1B" w:rsidP="002E69BF">
            <w:pPr>
              <w:jc w:val="center"/>
            </w:pPr>
            <w:r>
              <w:t>04.04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2E69BF" w:rsidRDefault="00813E1B" w:rsidP="002E69BF">
            <w:pPr>
              <w:tabs>
                <w:tab w:val="left" w:pos="1245"/>
              </w:tabs>
              <w:ind w:left="86"/>
            </w:pPr>
            <w:r>
              <w:t>Страховые взносы – 2017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B157F3" w:rsidRPr="00E03B3C" w:rsidRDefault="00813E1B" w:rsidP="00813E1B">
            <w:pPr>
              <w:tabs>
                <w:tab w:val="left" w:pos="1245"/>
              </w:tabs>
              <w:ind w:left="86"/>
            </w:pPr>
            <w:r>
              <w:t>Онлайн-сервисы ФНС России</w:t>
            </w:r>
            <w:r w:rsidR="002E69BF">
              <w:t>.</w:t>
            </w:r>
          </w:p>
        </w:tc>
        <w:tc>
          <w:tcPr>
            <w:tcW w:w="2520" w:type="dxa"/>
          </w:tcPr>
          <w:p w:rsidR="00813E1B" w:rsidRDefault="00813E1B" w:rsidP="00813E1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13E1B" w:rsidRPr="00C90514" w:rsidRDefault="00813E1B" w:rsidP="00813E1B">
            <w:pPr>
              <w:jc w:val="center"/>
            </w:pPr>
            <w:r w:rsidRPr="00C90514">
              <w:t>ул.</w:t>
            </w:r>
            <w:r>
              <w:t xml:space="preserve"> Д.Бедного</w:t>
            </w:r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А</w:t>
            </w:r>
            <w:r w:rsidRPr="00C90514">
              <w:t xml:space="preserve">, </w:t>
            </w:r>
          </w:p>
          <w:p w:rsidR="00813E1B" w:rsidRDefault="00813E1B" w:rsidP="00813E1B">
            <w:pPr>
              <w:jc w:val="center"/>
            </w:pPr>
            <w:r>
              <w:t xml:space="preserve">каб. №17, </w:t>
            </w:r>
          </w:p>
          <w:p w:rsidR="00813E1B" w:rsidRPr="002B2633" w:rsidRDefault="00813E1B" w:rsidP="00813E1B">
            <w:pPr>
              <w:jc w:val="center"/>
            </w:pPr>
            <w:r>
              <w:t>здание базовой инспекции</w:t>
            </w:r>
          </w:p>
          <w:p w:rsidR="00B157F3" w:rsidRPr="006442EB" w:rsidRDefault="00813E1B" w:rsidP="00813E1B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813E1B" w:rsidP="002E69BF">
            <w:pPr>
              <w:jc w:val="center"/>
            </w:pPr>
            <w:r>
              <w:t>14.04</w:t>
            </w:r>
            <w:r w:rsidR="002E69BF">
              <w:t>.</w:t>
            </w:r>
            <w:r w:rsidR="002E69BF" w:rsidRPr="000B7380">
              <w:t>2017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Default="00813E1B" w:rsidP="000B7380">
            <w:pPr>
              <w:jc w:val="center"/>
            </w:pPr>
            <w:r>
              <w:t>и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00</w:t>
            </w:r>
          </w:p>
        </w:tc>
        <w:tc>
          <w:tcPr>
            <w:tcW w:w="5180" w:type="dxa"/>
          </w:tcPr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</w:t>
            </w:r>
            <w:r w:rsidR="002E69BF">
              <w:t>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Порядок предоставления имущественных и социальных налоговых вычетов</w:t>
            </w:r>
            <w:r w:rsidR="002E69BF">
              <w:t>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Практические рекомендации по заполнению декларации по налогу на доходы физических лиц (3-НДФЛ)</w:t>
            </w:r>
            <w:r w:rsidR="002E69BF">
              <w:t>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Онлайн-сервисы ФНС России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Порядок заполнения налогового расчета по форме 6-НДФЛ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813E1B" w:rsidRDefault="00813E1B" w:rsidP="00813E1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13E1B" w:rsidRPr="00C90514" w:rsidRDefault="00813E1B" w:rsidP="00813E1B">
            <w:pPr>
              <w:jc w:val="center"/>
            </w:pPr>
            <w:r w:rsidRPr="00C90514">
              <w:t>ул.</w:t>
            </w:r>
            <w:r>
              <w:t xml:space="preserve"> Д.Бедного</w:t>
            </w:r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А</w:t>
            </w:r>
            <w:r w:rsidRPr="00C90514">
              <w:t xml:space="preserve">, </w:t>
            </w:r>
          </w:p>
          <w:p w:rsidR="00813E1B" w:rsidRDefault="00813E1B" w:rsidP="00813E1B">
            <w:pPr>
              <w:jc w:val="center"/>
            </w:pPr>
            <w:r>
              <w:t xml:space="preserve">каб. №17, </w:t>
            </w:r>
          </w:p>
          <w:p w:rsidR="00813E1B" w:rsidRPr="002B2633" w:rsidRDefault="00813E1B" w:rsidP="00813E1B">
            <w:pPr>
              <w:jc w:val="center"/>
            </w:pPr>
            <w:r>
              <w:t>здание базовой инспекции</w:t>
            </w:r>
          </w:p>
          <w:p w:rsidR="002E69BF" w:rsidRPr="006442EB" w:rsidRDefault="00813E1B" w:rsidP="00813E1B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160052" w:rsidRPr="00E03B3C" w:rsidTr="00396790">
        <w:trPr>
          <w:tblCellSpacing w:w="15" w:type="dxa"/>
        </w:trPr>
        <w:tc>
          <w:tcPr>
            <w:tcW w:w="1574" w:type="dxa"/>
          </w:tcPr>
          <w:p w:rsidR="00160052" w:rsidRDefault="00813E1B" w:rsidP="002E69BF">
            <w:pPr>
              <w:jc w:val="center"/>
            </w:pPr>
            <w:r>
              <w:t>15.04.2017 11</w:t>
            </w:r>
            <w:r w:rsidR="00160052">
              <w:t>:00</w:t>
            </w:r>
          </w:p>
          <w:p w:rsidR="00160052" w:rsidRDefault="00160052" w:rsidP="00D413A6">
            <w:pPr>
              <w:jc w:val="center"/>
            </w:pPr>
          </w:p>
          <w:p w:rsidR="00160052" w:rsidRPr="00E03B3C" w:rsidRDefault="00160052" w:rsidP="00D413A6">
            <w:pPr>
              <w:jc w:val="center"/>
            </w:pPr>
          </w:p>
        </w:tc>
        <w:tc>
          <w:tcPr>
            <w:tcW w:w="5180" w:type="dxa"/>
          </w:tcPr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Порядок предоставления имущественных и социальных налоговых вычетов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Практические рекомендации по заполнению декларации по налогу на доходы физических лиц (3-НДФЛ)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Онлайн-сервисы ФНС России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Порядок заполнения налогового расчета по форме 6-НДФЛ.</w:t>
            </w:r>
          </w:p>
          <w:p w:rsidR="00160052" w:rsidRPr="00394076" w:rsidRDefault="00160052" w:rsidP="0016005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06BBA" w:rsidRDefault="00806BBA" w:rsidP="00806BB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06BBA" w:rsidRPr="00C90514" w:rsidRDefault="00806BBA" w:rsidP="00806BBA">
            <w:pPr>
              <w:jc w:val="center"/>
            </w:pPr>
            <w:r w:rsidRPr="00C90514">
              <w:t>ул.</w:t>
            </w:r>
            <w:r>
              <w:t xml:space="preserve"> Д.Бедного</w:t>
            </w:r>
            <w:r w:rsidRPr="00C90514">
              <w:t>, д.</w:t>
            </w:r>
            <w:r>
              <w:t xml:space="preserve"> 1А</w:t>
            </w:r>
            <w:r w:rsidRPr="00C90514">
              <w:t xml:space="preserve">, </w:t>
            </w:r>
          </w:p>
          <w:p w:rsidR="00806BBA" w:rsidRDefault="00806BBA" w:rsidP="00806BBA">
            <w:pPr>
              <w:jc w:val="center"/>
            </w:pPr>
            <w:r>
              <w:t xml:space="preserve">каб. №17, </w:t>
            </w:r>
          </w:p>
          <w:p w:rsidR="00806BBA" w:rsidRPr="002B2633" w:rsidRDefault="00806BBA" w:rsidP="00806BBA">
            <w:pPr>
              <w:jc w:val="center"/>
            </w:pPr>
            <w:r>
              <w:t>здание базовой инспекции</w:t>
            </w:r>
          </w:p>
          <w:p w:rsidR="00160052" w:rsidRPr="006442EB" w:rsidRDefault="00806BBA" w:rsidP="00806BB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806BBA" w:rsidRPr="00E03B3C" w:rsidTr="00396790">
        <w:trPr>
          <w:tblCellSpacing w:w="15" w:type="dxa"/>
        </w:trPr>
        <w:tc>
          <w:tcPr>
            <w:tcW w:w="1574" w:type="dxa"/>
          </w:tcPr>
          <w:p w:rsidR="00806BBA" w:rsidRDefault="00806BBA" w:rsidP="00877819">
            <w:pPr>
              <w:jc w:val="center"/>
            </w:pPr>
            <w:r>
              <w:t>24.05.2017 10:00</w:t>
            </w:r>
          </w:p>
          <w:p w:rsidR="00806BBA" w:rsidRDefault="00806BBA" w:rsidP="00877819">
            <w:pPr>
              <w:jc w:val="center"/>
            </w:pPr>
          </w:p>
          <w:p w:rsidR="00806BBA" w:rsidRPr="00E03B3C" w:rsidRDefault="00806BBA" w:rsidP="00877819">
            <w:pPr>
              <w:jc w:val="center"/>
            </w:pPr>
          </w:p>
        </w:tc>
        <w:tc>
          <w:tcPr>
            <w:tcW w:w="5180" w:type="dxa"/>
          </w:tcPr>
          <w:p w:rsidR="00806BBA" w:rsidRPr="00394076" w:rsidRDefault="00806BBA" w:rsidP="00177D03">
            <w:pPr>
              <w:tabs>
                <w:tab w:val="left" w:pos="1245"/>
              </w:tabs>
              <w:ind w:left="86"/>
            </w:pPr>
            <w:r>
              <w:t xml:space="preserve">Основные изменения, вносимые Федеральным законом </w:t>
            </w:r>
            <w:r w:rsidR="00177D03">
              <w:t>от 22.05.2003 №</w:t>
            </w:r>
            <w:r>
              <w:t xml:space="preserve">54-ФЗ </w:t>
            </w:r>
            <w:r w:rsidRPr="00806BBA">
              <w:t>«О применении контрольно-кассовой техники</w:t>
            </w:r>
            <w:r w:rsidR="00177D03">
              <w:t xml:space="preserve"> при осуществлении наличных денежных расчетов и (или) расчетов с использованием электронных сре</w:t>
            </w:r>
            <w:proofErr w:type="gramStart"/>
            <w:r w:rsidR="00177D03">
              <w:t>дств пл</w:t>
            </w:r>
            <w:proofErr w:type="gramEnd"/>
            <w:r w:rsidR="00177D03">
              <w:t>атежа»,</w:t>
            </w:r>
            <w:r w:rsidRPr="00806BBA">
              <w:t xml:space="preserve"> при участии</w:t>
            </w:r>
            <w:r>
              <w:t xml:space="preserve"> представителей спецоператоров электронного документооборота</w:t>
            </w:r>
            <w:r w:rsidRPr="00806BBA">
              <w:t>.</w:t>
            </w:r>
          </w:p>
        </w:tc>
        <w:tc>
          <w:tcPr>
            <w:tcW w:w="2520" w:type="dxa"/>
          </w:tcPr>
          <w:p w:rsidR="00806BBA" w:rsidRDefault="00806BBA" w:rsidP="00806BB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06BBA" w:rsidRPr="00C90514" w:rsidRDefault="00806BBA" w:rsidP="00806BBA">
            <w:pPr>
              <w:jc w:val="center"/>
            </w:pPr>
            <w:r w:rsidRPr="00C90514">
              <w:t>ул.</w:t>
            </w:r>
            <w:r>
              <w:t xml:space="preserve"> Социалистическая</w:t>
            </w:r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5</w:t>
            </w:r>
            <w:r w:rsidR="00012C7B">
              <w:t>,</w:t>
            </w:r>
          </w:p>
          <w:p w:rsidR="00806BBA" w:rsidRDefault="00806BBA" w:rsidP="00806BBA">
            <w:pPr>
              <w:jc w:val="center"/>
            </w:pPr>
            <w:r>
              <w:t>актовый зал</w:t>
            </w:r>
          </w:p>
          <w:p w:rsidR="00806BBA" w:rsidRDefault="00806BBA" w:rsidP="00806BBA">
            <w:pPr>
              <w:jc w:val="center"/>
            </w:pPr>
            <w:r>
              <w:t xml:space="preserve">Администрации Фурмановского муниципального района </w:t>
            </w:r>
          </w:p>
          <w:p w:rsidR="00806BBA" w:rsidRPr="006442EB" w:rsidRDefault="00806BBA" w:rsidP="00806BBA">
            <w:pPr>
              <w:ind w:left="317" w:hanging="317"/>
              <w:jc w:val="center"/>
            </w:pPr>
            <w:r w:rsidRPr="00806BBA">
              <w:t>+7 (493</w:t>
            </w:r>
            <w:r>
              <w:t>41</w:t>
            </w:r>
            <w:r w:rsidRPr="00806BBA">
              <w:t xml:space="preserve">) </w:t>
            </w:r>
            <w:r>
              <w:t>2</w:t>
            </w:r>
            <w:r w:rsidRPr="00806BBA">
              <w:t>-</w:t>
            </w:r>
            <w:r>
              <w:t>30</w:t>
            </w:r>
            <w:r w:rsidRPr="00806BBA">
              <w:t>-0</w:t>
            </w:r>
            <w:r>
              <w:t>1</w:t>
            </w:r>
          </w:p>
        </w:tc>
      </w:tr>
      <w:tr w:rsidR="00001E2C" w:rsidRPr="00E03B3C" w:rsidTr="00396790">
        <w:trPr>
          <w:tblCellSpacing w:w="15" w:type="dxa"/>
        </w:trPr>
        <w:tc>
          <w:tcPr>
            <w:tcW w:w="1574" w:type="dxa"/>
          </w:tcPr>
          <w:p w:rsidR="00001E2C" w:rsidRDefault="00001E2C" w:rsidP="00677B03">
            <w:pPr>
              <w:jc w:val="center"/>
            </w:pPr>
            <w:r>
              <w:lastRenderedPageBreak/>
              <w:t>16.06.2017 10:00</w:t>
            </w:r>
          </w:p>
          <w:p w:rsidR="00001E2C" w:rsidRDefault="00001E2C" w:rsidP="00677B03">
            <w:pPr>
              <w:jc w:val="center"/>
            </w:pPr>
          </w:p>
          <w:p w:rsidR="00001E2C" w:rsidRPr="00E03B3C" w:rsidRDefault="00001E2C" w:rsidP="00677B03">
            <w:pPr>
              <w:jc w:val="center"/>
            </w:pPr>
          </w:p>
        </w:tc>
        <w:tc>
          <w:tcPr>
            <w:tcW w:w="5180" w:type="dxa"/>
          </w:tcPr>
          <w:p w:rsidR="00001E2C" w:rsidRPr="00001E2C" w:rsidRDefault="00001E2C" w:rsidP="00001E2C">
            <w:pPr>
              <w:rPr>
                <w:sz w:val="26"/>
                <w:szCs w:val="26"/>
              </w:rPr>
            </w:pPr>
            <w:r w:rsidRPr="00001E2C">
              <w:t>Новое по ККТ. Основания не применения административ</w:t>
            </w:r>
            <w:bookmarkStart w:id="0" w:name="_GoBack"/>
            <w:bookmarkEnd w:id="0"/>
            <w:r w:rsidRPr="00001E2C">
              <w:t>ных штрафов после 01.07.201</w:t>
            </w:r>
            <w:r w:rsidRPr="00001E2C">
              <w:t>7.</w:t>
            </w:r>
          </w:p>
        </w:tc>
        <w:tc>
          <w:tcPr>
            <w:tcW w:w="2520" w:type="dxa"/>
          </w:tcPr>
          <w:p w:rsidR="00001E2C" w:rsidRDefault="00001E2C" w:rsidP="00677B0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001E2C" w:rsidRPr="00C90514" w:rsidRDefault="00001E2C" w:rsidP="00677B03">
            <w:pPr>
              <w:jc w:val="center"/>
            </w:pPr>
            <w:r w:rsidRPr="00C90514">
              <w:t>ул.</w:t>
            </w:r>
            <w:r>
              <w:t xml:space="preserve"> Социалистическая</w:t>
            </w:r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5,</w:t>
            </w:r>
          </w:p>
          <w:p w:rsidR="00001E2C" w:rsidRDefault="00001E2C" w:rsidP="00677B03">
            <w:pPr>
              <w:jc w:val="center"/>
            </w:pPr>
            <w:r>
              <w:t>актовый зал</w:t>
            </w:r>
          </w:p>
          <w:p w:rsidR="00001E2C" w:rsidRDefault="00001E2C" w:rsidP="00677B03">
            <w:pPr>
              <w:jc w:val="center"/>
            </w:pPr>
            <w:r>
              <w:t xml:space="preserve">Администрации Фурмановского муниципального района </w:t>
            </w:r>
          </w:p>
          <w:p w:rsidR="00001E2C" w:rsidRPr="006442EB" w:rsidRDefault="00001E2C" w:rsidP="00677B03">
            <w:pPr>
              <w:ind w:left="317" w:hanging="317"/>
              <w:jc w:val="center"/>
            </w:pPr>
            <w:r w:rsidRPr="00806BBA">
              <w:t>+7 (493</w:t>
            </w:r>
            <w:r>
              <w:t>41</w:t>
            </w:r>
            <w:r w:rsidRPr="00806BBA">
              <w:t xml:space="preserve">) </w:t>
            </w:r>
            <w:r>
              <w:t>2</w:t>
            </w:r>
            <w:r w:rsidRPr="00806BBA">
              <w:t>-</w:t>
            </w:r>
            <w:r>
              <w:t>30</w:t>
            </w:r>
            <w:r w:rsidRPr="00806BBA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001E2C">
      <w:pgSz w:w="11906" w:h="16838"/>
      <w:pgMar w:top="539" w:right="850" w:bottom="2127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01E2C"/>
    <w:rsid w:val="00010157"/>
    <w:rsid w:val="00012C7B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77D03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0896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06BBA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0CBD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C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00CB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CBD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00CBD"/>
    <w:rPr>
      <w:sz w:val="18"/>
      <w:szCs w:val="20"/>
    </w:rPr>
  </w:style>
  <w:style w:type="paragraph" w:styleId="a5">
    <w:name w:val="Block Text"/>
    <w:basedOn w:val="a"/>
    <w:rsid w:val="00A00CBD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A00CBD"/>
    <w:pPr>
      <w:jc w:val="both"/>
    </w:pPr>
  </w:style>
  <w:style w:type="paragraph" w:styleId="a6">
    <w:name w:val="Balloon Text"/>
    <w:basedOn w:val="a"/>
    <w:semiHidden/>
    <w:rsid w:val="00A00C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A06D-1DE7-4041-B8B7-BDCC732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17-06-05T12:30:00Z</dcterms:created>
  <dcterms:modified xsi:type="dcterms:W3CDTF">2017-06-05T12:45:00Z</dcterms:modified>
</cp:coreProperties>
</file>